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51" w:rsidRDefault="000B1B51" w:rsidP="000B1B51">
      <w:pPr>
        <w:pStyle w:val="ConsPlusTitle"/>
        <w:jc w:val="center"/>
        <w:outlineLvl w:val="1"/>
      </w:pPr>
      <w:r>
        <w:t>Глава 8. КРИТЕРИИ ДОСТУПНОСТИ И КАЧЕСТВА МЕДИЦИНСКОЙ ПОМОЩИ</w:t>
      </w:r>
    </w:p>
    <w:p w:rsidR="000B1B51" w:rsidRDefault="000B1B51" w:rsidP="000B1B51">
      <w:pPr>
        <w:pStyle w:val="ConsPlusNormal"/>
        <w:jc w:val="center"/>
      </w:pPr>
    </w:p>
    <w:p w:rsidR="000B1B51" w:rsidRDefault="000B1B51" w:rsidP="000B1B51">
      <w:pPr>
        <w:pStyle w:val="ConsPlusNormal"/>
        <w:ind w:firstLine="540"/>
        <w:jc w:val="both"/>
      </w:pPr>
      <w:r>
        <w:t>53. Критериями доступности медицинской помощи являются: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удовлетворенность населения доступностью медицинской помощи, в том числе городского и сельского населения (процентов числа опрошенных)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расходов на оказание медицинской помощи в условиях дневных стационаров в общих расходах на территориальную программу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расходов </w:t>
      </w:r>
      <w:proofErr w:type="gramStart"/>
      <w:r>
        <w:t>на оказание медицинской помощи в амбулаторных условиях в неотложной форме в общих расходах на территориальную программу</w:t>
      </w:r>
      <w:proofErr w:type="gramEnd"/>
      <w:r>
        <w:t>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.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proofErr w:type="gramStart"/>
      <w:r>
        <w:t xml:space="preserve">доля объема специализированной, в том числе высокотехнологичной, медицинской помощи, с коэффициентом относительной </w:t>
      </w:r>
      <w:proofErr w:type="spellStart"/>
      <w:r>
        <w:t>затратоемкости</w:t>
      </w:r>
      <w:proofErr w:type="spellEnd"/>
      <w:r>
        <w:t>, равным 2 и более, в объеме оказанной специализированной, в том числе высокотехнологичной, медицинской помощи (в 2021 году - не менее 60 процентов, в 2022 и 2023 годах - не менее 70 процентов);</w:t>
      </w:r>
      <w:proofErr w:type="gramEnd"/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доходов за счет средств обязательного медицинского страхования в 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базовую программу обязательного медицинского страхования, - не менее 20 процентов).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54. Критериями качества медицинской помощи являются: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впервые выявленных заболеваний при профилактических медицинских </w:t>
      </w:r>
      <w:r>
        <w:lastRenderedPageBreak/>
        <w:t>осмотрах несовершеннолетних в общем количестве впервые в жизни зарегистрированных заболеваний в течение года у несовершеннолетних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инфарктом миокарда, госпитализированных </w:t>
      </w:r>
      <w:proofErr w:type="gramStart"/>
      <w:r>
        <w:t>в первые</w:t>
      </w:r>
      <w:proofErr w:type="gramEnd"/>
      <w:r>
        <w:t xml:space="preserve"> 12 часов от начала заболевания, в общем количестве госпитализированных пациентов с инфарктом миокарда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 инфарктом миокарда, которым проведено </w:t>
      </w:r>
      <w:proofErr w:type="spellStart"/>
      <w:r>
        <w:t>стентирование</w:t>
      </w:r>
      <w:proofErr w:type="spellEnd"/>
      <w:r>
        <w:t xml:space="preserve"> коронарных артерий, в общем количестве пациентов с острым инфарктом миокарда, имеющих показания к его проведению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>
        <w:t>проведен</w:t>
      </w:r>
      <w:proofErr w:type="gramEnd"/>
      <w:r>
        <w:t xml:space="preserve"> </w:t>
      </w:r>
      <w:proofErr w:type="spellStart"/>
      <w:r>
        <w:t>тромболизис</w:t>
      </w:r>
      <w:proofErr w:type="spellEnd"/>
      <w: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 инфарктом миокарда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нфарктом миокарда, имеющих показания к ее проведению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и цереброваскулярными болезнями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>
        <w:t>в первые</w:t>
      </w:r>
      <w:proofErr w:type="gramEnd"/>
      <w:r>
        <w:t xml:space="preserve"> 6 часов от начала заболевания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;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.</w:t>
      </w:r>
    </w:p>
    <w:p w:rsidR="000B1B51" w:rsidRDefault="000B1B51" w:rsidP="000B1B51">
      <w:pPr>
        <w:pStyle w:val="ConsPlusNormal"/>
        <w:spacing w:before="240"/>
        <w:ind w:firstLine="540"/>
        <w:jc w:val="both"/>
      </w:pPr>
      <w:r>
        <w:t>55. По итогам реализации Программы в 2022-2024 годах планируется достижение следующих показателей:</w:t>
      </w:r>
    </w:p>
    <w:p w:rsidR="000B1B51" w:rsidRDefault="000B1B51" w:rsidP="000B1B51">
      <w:pPr>
        <w:pStyle w:val="ConsPlusNormal"/>
        <w:jc w:val="right"/>
      </w:pPr>
    </w:p>
    <w:p w:rsidR="000B1B51" w:rsidRDefault="000B1B51" w:rsidP="000B1B51">
      <w:pPr>
        <w:pStyle w:val="ConsPlusNormal"/>
        <w:jc w:val="right"/>
        <w:outlineLvl w:val="2"/>
      </w:pPr>
      <w:r>
        <w:lastRenderedPageBreak/>
        <w:t>Таблица N 1</w:t>
      </w:r>
    </w:p>
    <w:p w:rsidR="000B1B51" w:rsidRDefault="000B1B51" w:rsidP="000B1B51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85"/>
        <w:gridCol w:w="1303"/>
        <w:gridCol w:w="1189"/>
        <w:gridCol w:w="1189"/>
        <w:gridCol w:w="1189"/>
      </w:tblGrid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Значения по итогам 2022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Значения по итогам 2023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Значения по итогам 2024 года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</w:p>
        </w:tc>
      </w:tr>
      <w:tr w:rsidR="000B1B51" w:rsidTr="001F6352">
        <w:tc>
          <w:tcPr>
            <w:tcW w:w="9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  <w:outlineLvl w:val="3"/>
            </w:pPr>
            <w:r>
              <w:t>Критерии качества медицинской помощи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Удовлетворенность населения медицинской помощью (процентов от числа опрошенных) - всего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8,5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е население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9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1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е население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9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мертность населения в трудоспособном возраст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число умерших в трудоспособном возрасте на 10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1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9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7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5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Материнская смерт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0 тыс. человек, родившихся живы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5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Младенческая смертность - всего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 000 человек, родившихся живы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3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в городской местности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45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в сельской местности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5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,2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мертность детей в возрасте 0-4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 xml:space="preserve">на 1 000 </w:t>
            </w: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,2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мертность населения - всего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 xml:space="preserve">число умерших </w:t>
            </w:r>
            <w:r>
              <w:lastRenderedPageBreak/>
              <w:t>на 1 000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1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в городской местности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в сельской местности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2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,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мертность детей в возрасте 0-17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0 тыс. человек населения соответствующего возрас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2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9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впервые выявленных заболеваний при профилактиче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,9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4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о злокачественными новообразованиями, находящихся под диспансерным наблюдением </w:t>
            </w:r>
            <w:proofErr w:type="gramStart"/>
            <w:r>
              <w:t xml:space="preserve">с </w:t>
            </w:r>
            <w:r>
              <w:lastRenderedPageBreak/>
              <w:t>даты установления</w:t>
            </w:r>
            <w:proofErr w:type="gramEnd"/>
            <w:r>
              <w:t xml:space="preserve"> диагноза 5 лет и более, в общем числе пациентов со злокачественными новообразованиями, находящихся под диспансерным наблюдени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0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3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9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лиц, инфицированных вирусом иммунодефицита человека, получающих </w:t>
            </w:r>
            <w:proofErr w:type="spellStart"/>
            <w:r>
              <w:t>антиретровирусную</w:t>
            </w:r>
            <w:proofErr w:type="spellEnd"/>
            <w: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1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2,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4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9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9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9,6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 инфарктом миокарда, которым </w:t>
            </w:r>
            <w:r>
              <w:lastRenderedPageBreak/>
              <w:t xml:space="preserve">проведено </w:t>
            </w:r>
            <w:proofErr w:type="spellStart"/>
            <w:r>
              <w:t>стентирование</w:t>
            </w:r>
            <w:proofErr w:type="spellEnd"/>
            <w: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8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тромболизис</w:t>
            </w:r>
            <w:proofErr w:type="spellEnd"/>
            <w: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9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8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1,1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lastRenderedPageBreak/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5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7</w:t>
            </w:r>
          </w:p>
        </w:tc>
      </w:tr>
      <w:tr w:rsidR="000B1B51" w:rsidTr="001F6352">
        <w:tc>
          <w:tcPr>
            <w:tcW w:w="9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  <w:outlineLvl w:val="3"/>
            </w:pPr>
            <w:r>
              <w:t>Критерии доступности медицинской помощи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Обеспеченность населения врачами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8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2,3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5,9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8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9,5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амбулаторных условиях,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6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1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4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3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стационарных условиях,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4,6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2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3,1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9,2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Обеспеченность населения средним медицинским персоналом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3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5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6,7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21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2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23,6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79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1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3,4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амбулаторных условиях,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1,4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9,7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4,7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стационарных условиях, - всего населения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0 тыс. человек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4,3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4,1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ого населени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,3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расходов на оказание медицинской помощи в условиях дневных стационаров в общих расходах на настоящую Програм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8,9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в неотложной форме в общих расходах на настоящую Программу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,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,65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охвата профилактическими медицинскими осмотрами взрослого населения, подлежащего профилактическим медицинским осмотрам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их жителей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их жителей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Доля охвата профилактическими осмотрами детей, подлежащих профилактическим медицинским </w:t>
            </w:r>
            <w:r>
              <w:lastRenderedPageBreak/>
              <w:t>осмотрам, - всего, в т.ч.: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сельских жителей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городских жителей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 w:rsidP="001F6352">
            <w:pPr>
              <w:pStyle w:val="ConsPlusNormal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00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3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ациентов, получивших специализированную медицинскую помощь в стационарных условиях медицинских организаций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настоящей Програм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0,16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на 1 000 человек сельского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268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фельдшерских/фельдшерско-акушерских пунктов, находящихся в аварийном состоянии и требующих капитального ремонта, в общем количестве фельдшерских/фельдшерско-акушерски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,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17,6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3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3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346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 xml:space="preserve">Число пациентов, которым оказана паллиативная </w:t>
            </w:r>
            <w:r>
              <w:lastRenderedPageBreak/>
              <w:t>медицинская помощь по месту их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едини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00</w:t>
            </w:r>
          </w:p>
        </w:tc>
      </w:tr>
      <w:tr w:rsidR="000B1B51" w:rsidTr="001F63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both"/>
            </w:pPr>
            <w: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51" w:rsidRDefault="000B1B51" w:rsidP="001F6352">
            <w:pPr>
              <w:pStyle w:val="ConsPlusNormal"/>
              <w:jc w:val="center"/>
            </w:pPr>
            <w:r>
              <w:t>62,0</w:t>
            </w:r>
          </w:p>
        </w:tc>
      </w:tr>
    </w:tbl>
    <w:p w:rsidR="000B1B51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51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51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51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51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51" w:rsidRPr="00AD6BD7" w:rsidRDefault="000B1B51" w:rsidP="00AD6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1B51" w:rsidRPr="00AD6BD7" w:rsidSect="00C7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6BD7"/>
    <w:rsid w:val="000213C3"/>
    <w:rsid w:val="000B1B51"/>
    <w:rsid w:val="00207B65"/>
    <w:rsid w:val="003D6FDF"/>
    <w:rsid w:val="00473407"/>
    <w:rsid w:val="007F2C0E"/>
    <w:rsid w:val="00904FA7"/>
    <w:rsid w:val="009C370E"/>
    <w:rsid w:val="009F7631"/>
    <w:rsid w:val="00A54B11"/>
    <w:rsid w:val="00AD6BD7"/>
    <w:rsid w:val="00C75903"/>
    <w:rsid w:val="00CE15D0"/>
    <w:rsid w:val="00D42AFD"/>
    <w:rsid w:val="00D6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B1B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A7C-72CA-4448-BD7E-21F1E75E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3</dc:creator>
  <cp:lastModifiedBy>post3</cp:lastModifiedBy>
  <cp:revision>2</cp:revision>
  <cp:lastPrinted>2022-03-10T10:59:00Z</cp:lastPrinted>
  <dcterms:created xsi:type="dcterms:W3CDTF">2022-03-10T11:01:00Z</dcterms:created>
  <dcterms:modified xsi:type="dcterms:W3CDTF">2022-03-10T11:01:00Z</dcterms:modified>
</cp:coreProperties>
</file>